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787C03E8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>
        <w:rPr>
          <w:rFonts w:ascii="Cambria" w:hAnsi="Cambria" w:cs="Calibri"/>
          <w:b/>
          <w:sz w:val="22"/>
          <w:szCs w:val="22"/>
        </w:rPr>
        <w:t>202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F673E5">
        <w:rPr>
          <w:rFonts w:ascii="Cambria" w:hAnsi="Cambria" w:cs="Calibri"/>
          <w:b/>
          <w:sz w:val="22"/>
          <w:szCs w:val="22"/>
        </w:rPr>
        <w:t>3</w:t>
      </w:r>
      <w:r w:rsidR="00632253">
        <w:rPr>
          <w:rFonts w:ascii="Cambria" w:hAnsi="Cambria" w:cs="Calibri"/>
          <w:b/>
          <w:sz w:val="22"/>
          <w:szCs w:val="22"/>
        </w:rPr>
        <w:t>.</w:t>
      </w:r>
      <w:r w:rsidR="0065269A">
        <w:rPr>
          <w:rFonts w:ascii="Cambria" w:hAnsi="Cambria" w:cs="Calibri"/>
          <w:b/>
          <w:sz w:val="22"/>
          <w:szCs w:val="22"/>
        </w:rPr>
        <w:t>A</w:t>
      </w:r>
      <w:r w:rsidR="00632253">
        <w:rPr>
          <w:rFonts w:ascii="Cambria" w:hAnsi="Cambria" w:cs="Calibri"/>
          <w:b/>
          <w:sz w:val="22"/>
          <w:szCs w:val="22"/>
        </w:rPr>
        <w:t>J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77777777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6F33FD52" w14:textId="52C7FBE2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1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142BD9" w:rsidRPr="00142BD9">
              <w:rPr>
                <w:rFonts w:asciiTheme="majorHAnsi" w:hAnsiTheme="majorHAnsi"/>
                <w:b/>
                <w:bCs/>
              </w:rPr>
              <w:t>OSIMERTINIBUM  80 mg</w:t>
            </w:r>
          </w:p>
          <w:p w14:paraId="388A21D5" w14:textId="77777777" w:rsidR="00CD31E2" w:rsidRPr="00CD31E2" w:rsidRDefault="00CD31E2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75AE2CC2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142BD9" w:rsidRPr="00142BD9">
              <w:rPr>
                <w:rFonts w:asciiTheme="majorHAnsi" w:hAnsiTheme="majorHAnsi"/>
                <w:b/>
                <w:bCs/>
              </w:rPr>
              <w:t>NIRAPARIBUM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265ED6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E97254" w:rsidRDefault="00D169D1" w:rsidP="00D169D1">
            <w:pPr>
              <w:jc w:val="both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</w:p>
          <w:p w14:paraId="2EDCE092" w14:textId="4DC644B4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3 – </w:t>
            </w:r>
            <w:r w:rsidR="00142BD9" w:rsidRPr="00142BD9">
              <w:rPr>
                <w:b/>
                <w:bCs/>
              </w:rPr>
              <w:t>IBRUTINIBUM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2A0AAEFE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4 – </w:t>
            </w:r>
            <w:r w:rsidR="00142BD9" w:rsidRPr="00142BD9">
              <w:rPr>
                <w:b/>
                <w:bCs/>
              </w:rPr>
              <w:t>BINIMETINIB</w:t>
            </w:r>
          </w:p>
          <w:p w14:paraId="5845CE05" w14:textId="77777777" w:rsidR="00130C9B" w:rsidRPr="00130C9B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79EC4AD4" w14:textId="44D3C067" w:rsidR="00AF173F" w:rsidRPr="00AF173F" w:rsidRDefault="00AF173F" w:rsidP="00AF173F">
            <w:pPr>
              <w:rPr>
                <w:rFonts w:asciiTheme="majorHAnsi" w:hAnsiTheme="majorHAnsi"/>
                <w:b/>
                <w:bCs/>
              </w:rPr>
            </w:pPr>
            <w:r w:rsidRPr="00AF173F">
              <w:rPr>
                <w:rFonts w:asciiTheme="majorHAnsi" w:hAnsiTheme="majorHAnsi"/>
                <w:b/>
                <w:bCs/>
              </w:rPr>
              <w:t xml:space="preserve">Pakiet nr 5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AF173F">
              <w:rPr>
                <w:rFonts w:asciiTheme="majorHAnsi" w:hAnsiTheme="majorHAnsi"/>
                <w:b/>
                <w:bCs/>
              </w:rPr>
              <w:t xml:space="preserve"> </w:t>
            </w:r>
            <w:r w:rsidR="00142BD9" w:rsidRPr="00142BD9">
              <w:rPr>
                <w:rFonts w:asciiTheme="majorHAnsi" w:hAnsiTheme="majorHAnsi"/>
                <w:b/>
                <w:bCs/>
              </w:rPr>
              <w:t>BEXAROTENUM</w:t>
            </w:r>
          </w:p>
          <w:p w14:paraId="78FFB30E" w14:textId="77777777" w:rsidR="00C4023B" w:rsidRPr="00C4023B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5EC8A8E8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kiet nr 6 –</w:t>
            </w:r>
            <w:r w:rsidR="00242976">
              <w:rPr>
                <w:rFonts w:asciiTheme="majorHAnsi" w:hAnsiTheme="majorHAnsi"/>
                <w:b/>
                <w:bCs/>
              </w:rPr>
              <w:t xml:space="preserve"> </w:t>
            </w:r>
            <w:r w:rsidR="00142BD9" w:rsidRPr="00142BD9">
              <w:rPr>
                <w:rFonts w:asciiTheme="majorHAnsi" w:hAnsiTheme="majorHAnsi"/>
                <w:b/>
                <w:bCs/>
              </w:rPr>
              <w:t>ONDANSETRONUM</w:t>
            </w:r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C283BCC" w14:textId="5C5341B8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kiet nr 7 –</w:t>
            </w:r>
            <w:r w:rsidR="00242976">
              <w:rPr>
                <w:rFonts w:asciiTheme="majorHAnsi" w:hAnsiTheme="majorHAnsi"/>
                <w:b/>
                <w:bCs/>
              </w:rPr>
              <w:t xml:space="preserve"> </w:t>
            </w:r>
            <w:r w:rsidR="00142BD9" w:rsidRPr="00142BD9">
              <w:rPr>
                <w:rFonts w:asciiTheme="majorHAnsi" w:hAnsiTheme="majorHAnsi"/>
                <w:b/>
                <w:bCs/>
              </w:rPr>
              <w:t>FLUOROURACILUM</w:t>
            </w:r>
          </w:p>
          <w:p w14:paraId="1E8ACFB6" w14:textId="77777777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C4023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5835BEE" w14:textId="77777777" w:rsidR="008A1C43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D1A3A76" w14:textId="62FD3D08" w:rsidR="00142BD9" w:rsidRPr="00142BD9" w:rsidRDefault="00142BD9" w:rsidP="00142BD9">
            <w:pPr>
              <w:spacing w:before="120"/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142BD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sym w:font="Symbol" w:char="F07F"/>
            </w:r>
            <w:r w:rsidRPr="00142BD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 Trwałość leku po pierwszym </w:t>
            </w:r>
            <w:r w:rsidR="00994D3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n</w:t>
            </w:r>
            <w:r w:rsidRPr="00142BD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akłuciu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:</w:t>
            </w:r>
            <w:r w:rsidRPr="00142BD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B135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do </w:t>
            </w:r>
            <w:r w:rsidRPr="00142BD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24 godzin</w:t>
            </w:r>
          </w:p>
          <w:p w14:paraId="02419983" w14:textId="1D179911" w:rsidR="00142BD9" w:rsidRPr="00142BD9" w:rsidRDefault="00142BD9" w:rsidP="00142BD9">
            <w:pPr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142BD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sym w:font="Symbol" w:char="F07F"/>
            </w:r>
            <w:r w:rsidRPr="00142BD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 Trwałość leku po pierwszym </w:t>
            </w:r>
            <w:r w:rsidR="00994D3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n</w:t>
            </w:r>
            <w:r w:rsidRPr="00142BD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akłuciu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:</w:t>
            </w:r>
            <w:r w:rsidRPr="00142BD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powyżej 24 godzin</w:t>
            </w:r>
          </w:p>
          <w:p w14:paraId="29AAE57F" w14:textId="77777777" w:rsidR="00142BD9" w:rsidRPr="00142BD9" w:rsidRDefault="00142BD9" w:rsidP="00142BD9">
            <w:pPr>
              <w:jc w:val="both"/>
              <w:rPr>
                <w:rFonts w:ascii="Cambria" w:hAnsi="Cambria"/>
                <w:color w:val="000000"/>
              </w:rPr>
            </w:pPr>
            <w:r w:rsidRPr="00142BD9">
              <w:rPr>
                <w:rFonts w:ascii="Cambria" w:hAnsi="Cambria"/>
                <w:color w:val="000000"/>
                <w:sz w:val="22"/>
                <w:szCs w:val="22"/>
              </w:rPr>
              <w:t>(właściwe zaznaczyć)</w:t>
            </w:r>
          </w:p>
          <w:p w14:paraId="722F7FEC" w14:textId="77777777" w:rsidR="00994D3A" w:rsidRDefault="00994D3A" w:rsidP="00142BD9">
            <w:pPr>
              <w:jc w:val="both"/>
              <w:rPr>
                <w:rFonts w:ascii="Cambria" w:hAnsi="Cambria"/>
                <w:color w:val="000000"/>
              </w:rPr>
            </w:pPr>
          </w:p>
          <w:p w14:paraId="6CBCBCE4" w14:textId="53BAD28D" w:rsidR="00142BD9" w:rsidRPr="00142BD9" w:rsidRDefault="00142BD9" w:rsidP="00142BD9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</w:rPr>
            </w:pPr>
            <w:r w:rsidRPr="00142BD9">
              <w:rPr>
                <w:rFonts w:ascii="Cambria" w:hAnsi="Cambria"/>
                <w:color w:val="000000"/>
                <w:sz w:val="22"/>
                <w:szCs w:val="22"/>
              </w:rPr>
              <w:t xml:space="preserve">Informacja o trwałości leku po pierwszym </w:t>
            </w:r>
            <w:r w:rsidR="00994D3A">
              <w:rPr>
                <w:rFonts w:ascii="Cambria" w:hAnsi="Cambria"/>
                <w:color w:val="000000"/>
                <w:sz w:val="22"/>
                <w:szCs w:val="22"/>
              </w:rPr>
              <w:t>n</w:t>
            </w:r>
            <w:r w:rsidRPr="00142BD9">
              <w:rPr>
                <w:rFonts w:ascii="Cambria" w:hAnsi="Cambria"/>
                <w:color w:val="000000"/>
                <w:sz w:val="22"/>
                <w:szCs w:val="22"/>
              </w:rPr>
              <w:t xml:space="preserve">akłuciu musi być zawarta w </w:t>
            </w:r>
            <w:r w:rsidRPr="00142BD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Karcie Charakterystyki Produktu</w:t>
            </w:r>
            <w:r w:rsidRPr="00142BD9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142BD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Leczniczego</w:t>
            </w:r>
            <w:r w:rsidRPr="00142BD9">
              <w:rPr>
                <w:rFonts w:ascii="Cambria" w:hAnsi="Cambria"/>
                <w:color w:val="000000"/>
                <w:sz w:val="22"/>
                <w:szCs w:val="22"/>
              </w:rPr>
              <w:t xml:space="preserve">, którą należy dołączyć do oferty. </w:t>
            </w:r>
          </w:p>
          <w:p w14:paraId="1FA771DD" w14:textId="53E6728B" w:rsidR="00142BD9" w:rsidRPr="00142BD9" w:rsidRDefault="00142BD9" w:rsidP="00142BD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142BD9">
              <w:rPr>
                <w:rFonts w:ascii="Cambria" w:hAnsi="Cambria"/>
                <w:b/>
                <w:bCs/>
                <w:color w:val="000000"/>
                <w:sz w:val="22"/>
                <w:szCs w:val="22"/>
                <w:u w:val="single"/>
              </w:rPr>
              <w:t>Ww. dokument jest wymagany na okoliczność potwierdzenia spełnienia kryterium oceny oferty i nie będzie uzupełniany w przypadku jego niedostarczenia wraz z ofertą.</w:t>
            </w:r>
          </w:p>
          <w:p w14:paraId="6BDE601D" w14:textId="77777777" w:rsidR="00142BD9" w:rsidRPr="00C50DDF" w:rsidRDefault="00142BD9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5C11D39B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242976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42BD9" w:rsidRP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VINCRISTINI  SULFAS</w:t>
            </w:r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E9D9A95" w14:textId="77777777" w:rsid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5DA408CE" w14:textId="77777777" w:rsidR="00F5042F" w:rsidRDefault="00F5042F" w:rsidP="00AF173F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2F402BE2" w14:textId="78F29C2D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9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42BD9" w:rsidRP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CALCII FOLINAS</w:t>
            </w:r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A8BCA54" w14:textId="77777777" w:rsidR="00EF0A45" w:rsidRDefault="00EF0A45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FDDEFBB" w14:textId="0CCDF25D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0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42BD9" w:rsidRP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CAPECITABINUM  150 mg tabletki powlekane</w:t>
            </w:r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B3970A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3788C2F" w14:textId="77777777" w:rsidR="00E14219" w:rsidRDefault="00E14219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2A6CDE1" w14:textId="18162FBD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1 </w:t>
            </w:r>
            <w:r w:rsidR="00CA3183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88362D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42BD9" w:rsidRP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CETUXIMABUM 500 mg</w:t>
            </w:r>
          </w:p>
          <w:p w14:paraId="7434EC4E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2D5A55B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D960365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F0D3E50" w14:textId="77777777" w:rsidR="008F3D74" w:rsidRDefault="008A1C43" w:rsidP="00130C9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3A1C7062" w14:textId="77777777" w:rsidR="00EF7069" w:rsidRDefault="00EF7069" w:rsidP="008F3D74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0103A0A" w14:textId="4BEA88E6" w:rsidR="0016554B" w:rsidRPr="0016554B" w:rsidRDefault="0016554B" w:rsidP="0016554B">
            <w:pPr>
              <w:rPr>
                <w:rFonts w:ascii="Cambria" w:hAnsi="Cambria"/>
                <w:b/>
                <w:shd w:val="clear" w:color="auto" w:fill="FFFFFF"/>
              </w:rPr>
            </w:pPr>
            <w:r w:rsidRPr="0016554B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2 </w:t>
            </w:r>
            <w:r w:rsidR="00CA3183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Pr="0016554B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42BD9" w:rsidRP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CETUXIMABUM 100 mg</w:t>
            </w:r>
          </w:p>
          <w:p w14:paraId="398F74B0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4F7C62DF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1E9E42B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34E339B0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C28D65A" w14:textId="77777777" w:rsidR="008F3D74" w:rsidRPr="00C50DDF" w:rsidRDefault="008F3D74" w:rsidP="008F3D74">
            <w:pPr>
              <w:rPr>
                <w:rFonts w:asciiTheme="minorHAnsi" w:eastAsia="Tahoma" w:hAnsiTheme="minorHAnsi"/>
                <w:b/>
              </w:rPr>
            </w:pPr>
          </w:p>
          <w:p w14:paraId="15B40421" w14:textId="4210E6D1" w:rsidR="0016554B" w:rsidRPr="0016554B" w:rsidRDefault="0016554B" w:rsidP="0016554B">
            <w:pPr>
              <w:rPr>
                <w:rFonts w:ascii="Cambria" w:hAnsi="Cambria"/>
                <w:b/>
                <w:shd w:val="clear" w:color="auto" w:fill="FFFFFF"/>
              </w:rPr>
            </w:pPr>
            <w:r w:rsidRPr="0016554B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3 </w:t>
            </w:r>
            <w:r w:rsidR="0088362D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Pr="0016554B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42BD9" w:rsidRP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VINORELBINUM  KAPSUŁKI  MIĘKKIE 20 mg</w:t>
            </w:r>
          </w:p>
          <w:p w14:paraId="360F19C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7C5C3B62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95F0DDE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EA3F3CF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2CD3747" w14:textId="77777777" w:rsidR="002B5880" w:rsidRPr="00C50DDF" w:rsidRDefault="002B5880" w:rsidP="008F3D74">
            <w:pPr>
              <w:rPr>
                <w:rFonts w:asciiTheme="minorHAnsi" w:eastAsia="Tahoma" w:hAnsiTheme="minorHAnsi"/>
                <w:b/>
              </w:rPr>
            </w:pPr>
          </w:p>
          <w:p w14:paraId="15CE4190" w14:textId="6D1C65A7" w:rsidR="0016554B" w:rsidRPr="0016554B" w:rsidRDefault="0016554B" w:rsidP="0016554B">
            <w:pPr>
              <w:rPr>
                <w:rFonts w:ascii="Cambria" w:hAnsi="Cambria"/>
                <w:b/>
                <w:shd w:val="clear" w:color="auto" w:fill="FFFFFF"/>
              </w:rPr>
            </w:pPr>
            <w:r w:rsidRPr="0016554B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4 </w:t>
            </w:r>
            <w:r w:rsidR="00CA3183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142BD9">
              <w:t xml:space="preserve"> </w:t>
            </w:r>
            <w:r w:rsidR="00142BD9" w:rsidRP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VINORELBINUM  KAPSUŁKI  MIĘKKIE 30 mg</w:t>
            </w:r>
          </w:p>
          <w:p w14:paraId="24B5EF95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72B4EF6F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2525A08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C549D2D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51EB0FF" w14:textId="77777777" w:rsidR="009974C2" w:rsidRDefault="009974C2" w:rsidP="008F3D74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657904D2" w14:textId="333A87A9" w:rsidR="0016554B" w:rsidRPr="0016554B" w:rsidRDefault="0016554B" w:rsidP="0016554B">
            <w:pPr>
              <w:rPr>
                <w:rFonts w:ascii="Cambria" w:hAnsi="Cambria"/>
                <w:b/>
                <w:shd w:val="clear" w:color="auto" w:fill="FFFFFF"/>
              </w:rPr>
            </w:pPr>
            <w:r w:rsidRPr="0016554B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5 </w:t>
            </w:r>
            <w:r w:rsidR="00CA3183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88362D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42BD9" w:rsidRP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DARATUMUMABUM</w:t>
            </w:r>
          </w:p>
          <w:p w14:paraId="6EBAD27D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029FC53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5C1B9D2" w14:textId="77777777" w:rsidR="008F3D74" w:rsidRPr="00C50DDF" w:rsidRDefault="008F3D74" w:rsidP="008F3D74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16CC462A" w14:textId="77777777" w:rsidR="008B3840" w:rsidRDefault="008F3D74" w:rsidP="008B3840">
            <w:pPr>
              <w:spacing w:line="60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386CE7B2" w14:textId="77777777" w:rsidR="00CB6E87" w:rsidRDefault="00CB6E87" w:rsidP="00142BD9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5F6721D5" w14:textId="77777777" w:rsidR="00CB6E87" w:rsidRDefault="00CB6E87" w:rsidP="00142BD9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4C7C1287" w14:textId="77777777" w:rsidR="00CB6E87" w:rsidRDefault="00CB6E87" w:rsidP="00142BD9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76B934EC" w14:textId="77777777" w:rsidR="00CB6E87" w:rsidRDefault="00CB6E87" w:rsidP="00142BD9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02B3CE95" w14:textId="4EDFB1EA" w:rsidR="00142BD9" w:rsidRPr="0016554B" w:rsidRDefault="00142BD9" w:rsidP="00142BD9">
            <w:pPr>
              <w:rPr>
                <w:rFonts w:ascii="Cambria" w:hAnsi="Cambria"/>
                <w:b/>
                <w:shd w:val="clear" w:color="auto" w:fill="FFFFFF"/>
              </w:rPr>
            </w:pPr>
            <w:r w:rsidRPr="0016554B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6</w:t>
            </w:r>
            <w:r w:rsidRPr="0016554B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– </w:t>
            </w:r>
            <w:r w:rsidRP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VORICONAZOLUM TABLETKI</w:t>
            </w:r>
          </w:p>
          <w:p w14:paraId="4708D211" w14:textId="77777777" w:rsidR="00142BD9" w:rsidRDefault="00142BD9" w:rsidP="00142BD9">
            <w:pPr>
              <w:rPr>
                <w:rFonts w:asciiTheme="majorHAnsi" w:eastAsia="Tahoma" w:hAnsiTheme="majorHAnsi"/>
              </w:rPr>
            </w:pPr>
          </w:p>
          <w:p w14:paraId="386FA8E6" w14:textId="77777777" w:rsidR="00142BD9" w:rsidRPr="00C50DDF" w:rsidRDefault="00142BD9" w:rsidP="00142BD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EAF5E6A" w14:textId="77777777" w:rsidR="00142BD9" w:rsidRPr="00C50DDF" w:rsidRDefault="00142BD9" w:rsidP="00142BD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4027392" w14:textId="18C5E0B3" w:rsidR="00142BD9" w:rsidRPr="00C50DDF" w:rsidRDefault="00142BD9" w:rsidP="00142BD9">
            <w:pPr>
              <w:spacing w:line="60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</w:tc>
      </w:tr>
    </w:tbl>
    <w:p w14:paraId="42690D52" w14:textId="77777777" w:rsidR="004D1B59" w:rsidRDefault="004D1B59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237D153" w14:textId="77777777" w:rsidR="00994D3A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77777777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77777777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77777777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77777777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lastRenderedPageBreak/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7F4CB0B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91FBDC1" w14:textId="2836E0F4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nr faksu: 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…….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adres e-mail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063BBE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53EC" w14:textId="77777777" w:rsidR="00B046F4" w:rsidRDefault="00B046F4" w:rsidP="000D0145">
      <w:r>
        <w:separator/>
      </w:r>
    </w:p>
  </w:endnote>
  <w:endnote w:type="continuationSeparator" w:id="0">
    <w:p w14:paraId="372C6BD2" w14:textId="77777777" w:rsidR="00B046F4" w:rsidRDefault="00B046F4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296"/>
      <w:docPartObj>
        <w:docPartGallery w:val="Page Numbers (Bottom of Page)"/>
        <w:docPartUnique/>
      </w:docPartObj>
    </w:sdtPr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8B3840">
          <w:rPr>
            <w:noProof/>
            <w:sz w:val="18"/>
            <w:szCs w:val="18"/>
          </w:rPr>
          <w:t>4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7DE1" w14:textId="77777777" w:rsidR="00B046F4" w:rsidRDefault="00B046F4" w:rsidP="000D0145">
      <w:r>
        <w:separator/>
      </w:r>
    </w:p>
  </w:footnote>
  <w:footnote w:type="continuationSeparator" w:id="0">
    <w:p w14:paraId="07F79976" w14:textId="77777777" w:rsidR="00B046F4" w:rsidRDefault="00B046F4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77777777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7735">
    <w:abstractNumId w:val="8"/>
  </w:num>
  <w:num w:numId="2" w16cid:durableId="403335359">
    <w:abstractNumId w:val="28"/>
  </w:num>
  <w:num w:numId="3" w16cid:durableId="1308895023">
    <w:abstractNumId w:val="4"/>
  </w:num>
  <w:num w:numId="4" w16cid:durableId="256837832">
    <w:abstractNumId w:val="30"/>
  </w:num>
  <w:num w:numId="5" w16cid:durableId="880941076">
    <w:abstractNumId w:val="25"/>
  </w:num>
  <w:num w:numId="6" w16cid:durableId="1352295221">
    <w:abstractNumId w:val="6"/>
  </w:num>
  <w:num w:numId="7" w16cid:durableId="94595899">
    <w:abstractNumId w:val="9"/>
  </w:num>
  <w:num w:numId="8" w16cid:durableId="700058197">
    <w:abstractNumId w:val="27"/>
  </w:num>
  <w:num w:numId="9" w16cid:durableId="474569923">
    <w:abstractNumId w:val="29"/>
  </w:num>
  <w:num w:numId="10" w16cid:durableId="816723813">
    <w:abstractNumId w:val="26"/>
  </w:num>
  <w:num w:numId="11" w16cid:durableId="1256934155">
    <w:abstractNumId w:val="14"/>
  </w:num>
  <w:num w:numId="12" w16cid:durableId="309020149">
    <w:abstractNumId w:val="12"/>
  </w:num>
  <w:num w:numId="13" w16cid:durableId="798037870">
    <w:abstractNumId w:val="1"/>
  </w:num>
  <w:num w:numId="14" w16cid:durableId="1330862364">
    <w:abstractNumId w:val="7"/>
  </w:num>
  <w:num w:numId="15" w16cid:durableId="630281741">
    <w:abstractNumId w:val="22"/>
  </w:num>
  <w:num w:numId="16" w16cid:durableId="1455446512">
    <w:abstractNumId w:val="32"/>
  </w:num>
  <w:num w:numId="17" w16cid:durableId="302734590">
    <w:abstractNumId w:val="20"/>
  </w:num>
  <w:num w:numId="18" w16cid:durableId="350180147">
    <w:abstractNumId w:val="14"/>
  </w:num>
  <w:num w:numId="19" w16cid:durableId="4717995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8539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737015">
    <w:abstractNumId w:val="10"/>
  </w:num>
  <w:num w:numId="22" w16cid:durableId="463085534">
    <w:abstractNumId w:val="31"/>
  </w:num>
  <w:num w:numId="23" w16cid:durableId="681778742">
    <w:abstractNumId w:val="33"/>
  </w:num>
  <w:num w:numId="24" w16cid:durableId="2016876005">
    <w:abstractNumId w:val="19"/>
  </w:num>
  <w:num w:numId="25" w16cid:durableId="1153719384">
    <w:abstractNumId w:val="17"/>
  </w:num>
  <w:num w:numId="26" w16cid:durableId="1921062889">
    <w:abstractNumId w:val="5"/>
  </w:num>
  <w:num w:numId="27" w16cid:durableId="25377390">
    <w:abstractNumId w:val="3"/>
  </w:num>
  <w:num w:numId="28" w16cid:durableId="734429041">
    <w:abstractNumId w:val="35"/>
  </w:num>
  <w:num w:numId="29" w16cid:durableId="12837299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603529">
    <w:abstractNumId w:val="2"/>
  </w:num>
  <w:num w:numId="31" w16cid:durableId="1715616722">
    <w:abstractNumId w:val="15"/>
  </w:num>
  <w:num w:numId="32" w16cid:durableId="1770855058">
    <w:abstractNumId w:val="13"/>
  </w:num>
  <w:num w:numId="33" w16cid:durableId="2025589269">
    <w:abstractNumId w:val="23"/>
  </w:num>
  <w:num w:numId="34" w16cid:durableId="1181696557">
    <w:abstractNumId w:val="34"/>
  </w:num>
  <w:num w:numId="35" w16cid:durableId="117798060">
    <w:abstractNumId w:val="11"/>
  </w:num>
  <w:num w:numId="36" w16cid:durableId="1277525166">
    <w:abstractNumId w:val="18"/>
  </w:num>
  <w:num w:numId="37" w16cid:durableId="1085027688">
    <w:abstractNumId w:val="21"/>
  </w:num>
  <w:num w:numId="38" w16cid:durableId="53939358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686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074559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3BAB"/>
    <w:rsid w:val="00345207"/>
    <w:rsid w:val="00345439"/>
    <w:rsid w:val="00345580"/>
    <w:rsid w:val="0035018D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6A8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900492"/>
    <w:rsid w:val="0090218B"/>
    <w:rsid w:val="00903406"/>
    <w:rsid w:val="00903CC9"/>
    <w:rsid w:val="00904AE4"/>
    <w:rsid w:val="00907E37"/>
    <w:rsid w:val="009125E4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C1673"/>
    <w:rsid w:val="00BC6544"/>
    <w:rsid w:val="00BD076C"/>
    <w:rsid w:val="00BD0A28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169D1"/>
    <w:rsid w:val="00D2199A"/>
    <w:rsid w:val="00D2334B"/>
    <w:rsid w:val="00D24C66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D3432"/>
    <w:rsid w:val="00FD48A9"/>
    <w:rsid w:val="00FD79A4"/>
    <w:rsid w:val="00FE37AD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516C5"/>
  <w15:docId w15:val="{40F2A4D9-7E77-43E6-98A3-EA4327D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40006-ED83-4CD0-8456-A11D2200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798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anuchta Agnieszka</cp:lastModifiedBy>
  <cp:revision>17</cp:revision>
  <cp:lastPrinted>2022-09-12T09:48:00Z</cp:lastPrinted>
  <dcterms:created xsi:type="dcterms:W3CDTF">2023-03-16T08:14:00Z</dcterms:created>
  <dcterms:modified xsi:type="dcterms:W3CDTF">2023-09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